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4DB3CB4F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 </w:t>
      </w:r>
      <w:r w:rsidR="006B6D62">
        <w:rPr>
          <w:b/>
          <w:sz w:val="28"/>
          <w:szCs w:val="28"/>
        </w:rPr>
        <w:t>8</w:t>
      </w:r>
      <w:r w:rsidR="004F2BB1">
        <w:rPr>
          <w:b/>
          <w:sz w:val="28"/>
          <w:szCs w:val="28"/>
        </w:rPr>
        <w:t>/0</w:t>
      </w:r>
      <w:r w:rsidR="00054B3E">
        <w:rPr>
          <w:b/>
          <w:sz w:val="28"/>
          <w:szCs w:val="28"/>
        </w:rPr>
        <w:t>7</w:t>
      </w:r>
      <w:r w:rsidR="004F2BB1">
        <w:rPr>
          <w:b/>
          <w:sz w:val="28"/>
          <w:szCs w:val="28"/>
        </w:rPr>
        <w:t>/2021</w:t>
      </w:r>
    </w:p>
    <w:p w14:paraId="30789875" w14:textId="77777777" w:rsidR="0011175F" w:rsidRPr="0011175F" w:rsidRDefault="0011175F" w:rsidP="00A24698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5F99533C" w14:textId="604CD013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DD745BC" w14:textId="77777777" w:rsidR="00A24698" w:rsidRDefault="00A24698" w:rsidP="0011175F">
      <w:pPr>
        <w:pStyle w:val="Sinespaciado"/>
        <w:jc w:val="center"/>
        <w:rPr>
          <w:b/>
          <w:sz w:val="28"/>
          <w:szCs w:val="28"/>
        </w:rPr>
      </w:pPr>
    </w:p>
    <w:p w14:paraId="61A0617B" w14:textId="0F9590BA" w:rsidR="005022C5" w:rsidRDefault="00F620F5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>
        <w:rPr>
          <w:rFonts w:cstheme="minorHAnsi"/>
          <w:b/>
          <w:bCs/>
          <w:sz w:val="28"/>
          <w:szCs w:val="28"/>
          <w:lang w:val="es-AR"/>
        </w:rPr>
        <w:t xml:space="preserve">Se </w:t>
      </w:r>
      <w:r w:rsidR="006B526D">
        <w:rPr>
          <w:rFonts w:cstheme="minorHAnsi"/>
          <w:b/>
          <w:bCs/>
          <w:sz w:val="28"/>
          <w:szCs w:val="28"/>
          <w:lang w:val="es-AR"/>
        </w:rPr>
        <w:t>mantiene</w:t>
      </w:r>
      <w:r>
        <w:rPr>
          <w:rFonts w:cstheme="minorHAnsi"/>
          <w:b/>
          <w:bCs/>
          <w:sz w:val="28"/>
          <w:szCs w:val="28"/>
          <w:lang w:val="es-AR"/>
        </w:rPr>
        <w:t xml:space="preserve"> señal de </w:t>
      </w:r>
      <w:r w:rsidR="00740121">
        <w:rPr>
          <w:rFonts w:cstheme="minorHAnsi"/>
          <w:b/>
          <w:bCs/>
          <w:sz w:val="28"/>
          <w:szCs w:val="28"/>
          <w:lang w:val="es-AR"/>
        </w:rPr>
        <w:t>compra</w:t>
      </w:r>
      <w:r>
        <w:rPr>
          <w:rFonts w:cstheme="minorHAnsi"/>
          <w:b/>
          <w:bCs/>
          <w:sz w:val="28"/>
          <w:szCs w:val="28"/>
          <w:lang w:val="es-AR"/>
        </w:rPr>
        <w:t xml:space="preserve"> en </w:t>
      </w:r>
      <w:r w:rsidR="00127215">
        <w:rPr>
          <w:rFonts w:cstheme="minorHAnsi"/>
          <w:b/>
          <w:bCs/>
          <w:sz w:val="28"/>
          <w:szCs w:val="28"/>
          <w:lang w:val="es-AR"/>
        </w:rPr>
        <w:t xml:space="preserve">COME, </w:t>
      </w:r>
      <w:r w:rsidR="00740121">
        <w:rPr>
          <w:rFonts w:cstheme="minorHAnsi"/>
          <w:b/>
          <w:bCs/>
          <w:sz w:val="28"/>
          <w:szCs w:val="28"/>
          <w:lang w:val="es-AR"/>
        </w:rPr>
        <w:t>TGNO4</w:t>
      </w:r>
    </w:p>
    <w:p w14:paraId="68628E5A" w14:textId="46717741" w:rsidR="001D5E12" w:rsidRPr="00C80ABF" w:rsidRDefault="00C92FFB" w:rsidP="00C80ABF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C80ABF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Se activaron señales de venta en TGSU2 e YPFD.</w:t>
      </w:r>
    </w:p>
    <w:p w14:paraId="77EB9781" w14:textId="77777777" w:rsidR="0011175F" w:rsidRPr="00EA364E" w:rsidRDefault="0011175F" w:rsidP="00EA364E">
      <w:pPr>
        <w:pStyle w:val="Sinespaciado"/>
        <w:rPr>
          <w:b/>
          <w:i/>
          <w:iCs/>
          <w:sz w:val="28"/>
          <w:szCs w:val="28"/>
          <w:u w:val="single"/>
        </w:rPr>
      </w:pPr>
    </w:p>
    <w:p w14:paraId="094E4E1C" w14:textId="4ADF6F4B" w:rsidR="00CB2B87" w:rsidRPr="00177F2D" w:rsidRDefault="00A24698" w:rsidP="00177F2D">
      <w:r>
        <w:rPr>
          <w:noProof/>
        </w:rPr>
        <w:drawing>
          <wp:inline distT="0" distB="0" distL="0" distR="0" wp14:anchorId="78BD60B7" wp14:editId="05D1A616">
            <wp:extent cx="6475095" cy="201930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6821" cy="201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75571509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</w:t>
      </w:r>
      <w:r w:rsidR="006B6D62">
        <w:rPr>
          <w:b/>
          <w:sz w:val="28"/>
          <w:szCs w:val="28"/>
        </w:rPr>
        <w:t xml:space="preserve"> </w:t>
      </w:r>
      <w:r w:rsidR="00A24698">
        <w:rPr>
          <w:b/>
          <w:sz w:val="28"/>
          <w:szCs w:val="28"/>
        </w:rPr>
        <w:t>16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11175F">
        <w:rPr>
          <w:b/>
          <w:sz w:val="28"/>
          <w:szCs w:val="28"/>
        </w:rPr>
        <w:t>7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11175F">
        <w:rPr>
          <w:b/>
          <w:sz w:val="28"/>
          <w:szCs w:val="28"/>
        </w:rPr>
        <w:t>4,</w:t>
      </w:r>
      <w:r w:rsidR="00A24698">
        <w:rPr>
          <w:b/>
          <w:sz w:val="28"/>
          <w:szCs w:val="28"/>
        </w:rPr>
        <w:t>23</w:t>
      </w:r>
      <w:r w:rsidR="005D4B16">
        <w:rPr>
          <w:b/>
          <w:sz w:val="28"/>
          <w:szCs w:val="28"/>
        </w:rPr>
        <w:t>)</w:t>
      </w:r>
    </w:p>
    <w:p w14:paraId="24A60522" w14:textId="0ADD81D6" w:rsidR="006E0799" w:rsidRPr="001E50F4" w:rsidRDefault="00A24698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CA9E05" wp14:editId="2767DD7B">
            <wp:extent cx="5612130" cy="2482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4373CE0F" w:rsidR="000E03CC" w:rsidRDefault="00CB2B87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F8C15E" wp14:editId="769B0954">
                <wp:simplePos x="0" y="0"/>
                <wp:positionH relativeFrom="column">
                  <wp:posOffset>2796540</wp:posOffset>
                </wp:positionH>
                <wp:positionV relativeFrom="paragraph">
                  <wp:posOffset>221615</wp:posOffset>
                </wp:positionV>
                <wp:extent cx="3609975" cy="14954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3D9" w14:textId="77777777" w:rsidR="00BC50C7" w:rsidRPr="003A245F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7FE390D5" w14:textId="77777777" w:rsidR="00BC50C7" w:rsidRPr="003A6193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583835E3" w14:textId="77777777" w:rsidR="00BC50C7" w:rsidRPr="0004203A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F70EBC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F70EBC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5022C5" w:rsidRDefault="00F70EBC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22/04 en $ 2.29.</w:t>
                            </w:r>
                          </w:p>
                          <w:p w14:paraId="06E8063F" w14:textId="77777777" w:rsidR="00BC50C7" w:rsidRPr="00A81506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8C1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0.2pt;margin-top:17.45pt;width:284.25pt;height:11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" stroked="f">
                <v:textbox>
                  <w:txbxContent>
                    <w:p w14:paraId="68FE53D9" w14:textId="77777777" w:rsidR="00BC50C7" w:rsidRPr="003A245F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7FE390D5" w14:textId="77777777" w:rsidR="00BC50C7" w:rsidRPr="003A6193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583835E3" w14:textId="77777777" w:rsidR="00BC50C7" w:rsidRPr="0004203A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F70EBC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F70EBC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5022C5" w:rsidRDefault="00F70EBC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22/04 en $ 2.29.</w:t>
                      </w:r>
                    </w:p>
                    <w:p w14:paraId="06E8063F" w14:textId="77777777" w:rsidR="00BC50C7" w:rsidRPr="00A81506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1506"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4BC726CA">
                <wp:simplePos x="0" y="0"/>
                <wp:positionH relativeFrom="column">
                  <wp:posOffset>-603885</wp:posOffset>
                </wp:positionH>
                <wp:positionV relativeFrom="paragraph">
                  <wp:posOffset>217805</wp:posOffset>
                </wp:positionV>
                <wp:extent cx="28194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_x0000_s1027" type="#_x0000_t202" style="position:absolute;margin-left:-47.55pt;margin-top:17.15pt;width:222pt;height:13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5B616BDC" w:rsidR="000E03CC" w:rsidRDefault="000E03CC" w:rsidP="00E75170">
      <w:pPr>
        <w:pStyle w:val="Sinespaciado"/>
        <w:rPr>
          <w:sz w:val="28"/>
          <w:szCs w:val="28"/>
        </w:rPr>
      </w:pP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097FD41F" w14:textId="338225CF" w:rsidR="0004203A" w:rsidRDefault="0004203A" w:rsidP="00E75170">
      <w:pPr>
        <w:pStyle w:val="Sinespaciado"/>
        <w:rPr>
          <w:sz w:val="28"/>
          <w:szCs w:val="28"/>
        </w:rPr>
      </w:pPr>
    </w:p>
    <w:p w14:paraId="22F13E35" w14:textId="6AB70B89" w:rsidR="00BF7E30" w:rsidRDefault="00BF7E30" w:rsidP="00E75170">
      <w:pPr>
        <w:pStyle w:val="Sinespaciado"/>
        <w:rPr>
          <w:sz w:val="28"/>
          <w:szCs w:val="28"/>
        </w:rPr>
      </w:pPr>
    </w:p>
    <w:p w14:paraId="0F763356" w14:textId="47DD92BA" w:rsidR="00CB2B87" w:rsidRDefault="0015421C" w:rsidP="00CB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A24698">
        <w:rPr>
          <w:b/>
          <w:sz w:val="28"/>
          <w:szCs w:val="28"/>
        </w:rPr>
        <w:t>16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11175F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6B6D62">
        <w:rPr>
          <w:b/>
          <w:sz w:val="28"/>
          <w:szCs w:val="28"/>
        </w:rPr>
        <w:t>54,</w:t>
      </w:r>
      <w:r w:rsidR="00A24698">
        <w:rPr>
          <w:b/>
          <w:sz w:val="28"/>
          <w:szCs w:val="28"/>
        </w:rPr>
        <w:t>9</w:t>
      </w:r>
      <w:r w:rsidR="006B6D62">
        <w:rPr>
          <w:b/>
          <w:sz w:val="28"/>
          <w:szCs w:val="28"/>
        </w:rPr>
        <w:t>0</w:t>
      </w:r>
      <w:r w:rsidR="006B5B51">
        <w:rPr>
          <w:b/>
          <w:sz w:val="28"/>
          <w:szCs w:val="28"/>
        </w:rPr>
        <w:t>)</w:t>
      </w:r>
    </w:p>
    <w:p w14:paraId="5FEC1E75" w14:textId="0F140BB6" w:rsidR="0009339C" w:rsidRDefault="00A24698" w:rsidP="00A246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9EBD15" wp14:editId="38F646A0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4BC022" wp14:editId="5EC735B6">
                <wp:simplePos x="0" y="0"/>
                <wp:positionH relativeFrom="column">
                  <wp:posOffset>2810510</wp:posOffset>
                </wp:positionH>
                <wp:positionV relativeFrom="paragraph">
                  <wp:posOffset>8255</wp:posOffset>
                </wp:positionV>
                <wp:extent cx="2865120" cy="140462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04AA" w14:textId="3C3C5D62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compra el 07/10 en $ 38,00.</w:t>
                            </w:r>
                          </w:p>
                          <w:p w14:paraId="79E3B469" w14:textId="77777777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venta el 12/15 en $ 45,00.</w:t>
                            </w:r>
                          </w:p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25E13402" w:rsidR="00740121" w:rsidRPr="00846617" w:rsidRDefault="00740121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1/04 en $ 3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1.3pt;margin-top:.65pt;width:225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" stroked="f">
                <v:textbox style="mso-fit-shape-to-text:t">
                  <w:txbxContent>
                    <w:p w14:paraId="2C7404AA" w14:textId="3C3C5D62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compra el 07/10 en $ 38,00.</w:t>
                      </w:r>
                    </w:p>
                    <w:p w14:paraId="79E3B469" w14:textId="77777777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venta el 12/15 en $ 45,00.</w:t>
                      </w:r>
                    </w:p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25E13402" w:rsidR="00740121" w:rsidRPr="00846617" w:rsidRDefault="00740121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1/04 en $ 3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150A333" w14:textId="38943773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6FF7E6D3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A24698">
        <w:rPr>
          <w:b/>
          <w:sz w:val="28"/>
          <w:szCs w:val="28"/>
        </w:rPr>
        <w:t>16</w:t>
      </w:r>
      <w:r w:rsidR="00FB372A">
        <w:rPr>
          <w:b/>
          <w:sz w:val="28"/>
          <w:szCs w:val="28"/>
        </w:rPr>
        <w:t>/</w:t>
      </w:r>
      <w:r w:rsidR="00CB2B87">
        <w:rPr>
          <w:b/>
          <w:sz w:val="28"/>
          <w:szCs w:val="28"/>
        </w:rPr>
        <w:t>0</w:t>
      </w:r>
      <w:r w:rsidR="0011175F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A24698">
        <w:rPr>
          <w:b/>
          <w:sz w:val="28"/>
          <w:szCs w:val="28"/>
        </w:rPr>
        <w:t>156,5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6656160D" w:rsidR="0035266F" w:rsidRPr="0015421C" w:rsidRDefault="00A24698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98D1C2" wp14:editId="6BE5418D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lastRenderedPageBreak/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407E5B31" w:rsidR="00E75F51" w:rsidRPr="00F70EBC" w:rsidRDefault="00516219" w:rsidP="00463B28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</w:t>
      </w:r>
      <w:r w:rsidR="00E75F51" w:rsidRPr="00F70EBC">
        <w:rPr>
          <w:sz w:val="24"/>
          <w:szCs w:val="24"/>
        </w:rPr>
        <w:t xml:space="preserve"> de venta el 18/12 en </w:t>
      </w:r>
      <w:r w:rsidR="00881DB5" w:rsidRPr="00F70EBC">
        <w:rPr>
          <w:sz w:val="24"/>
          <w:szCs w:val="24"/>
        </w:rPr>
        <w:t xml:space="preserve">$ </w:t>
      </w:r>
      <w:r w:rsidR="00E75F51" w:rsidRPr="00F70EBC">
        <w:rPr>
          <w:sz w:val="24"/>
          <w:szCs w:val="24"/>
        </w:rPr>
        <w:t>158,00</w:t>
      </w:r>
    </w:p>
    <w:p w14:paraId="4A7D3148" w14:textId="504496B1" w:rsidR="00F70EBC" w:rsidRPr="00C92FFB" w:rsidRDefault="00F70EBC" w:rsidP="00463B28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09FB0855" w14:textId="7E6F8A06" w:rsidR="00E536DA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venta el 28/06 en $ 164,00.</w:t>
      </w:r>
    </w:p>
    <w:p w14:paraId="474E633B" w14:textId="5C763121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BF8358" w14:textId="77777777" w:rsidR="00127215" w:rsidRPr="00463B28" w:rsidRDefault="0012721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3E978646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A24698">
        <w:rPr>
          <w:b/>
          <w:sz w:val="28"/>
          <w:szCs w:val="28"/>
        </w:rPr>
        <w:t>16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C92FFB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 xml:space="preserve">$ </w:t>
      </w:r>
      <w:r w:rsidR="00C80ABF">
        <w:rPr>
          <w:b/>
          <w:sz w:val="28"/>
          <w:szCs w:val="28"/>
        </w:rPr>
        <w:t>744,</w:t>
      </w:r>
      <w:r w:rsidR="00A24698">
        <w:rPr>
          <w:b/>
          <w:sz w:val="28"/>
          <w:szCs w:val="28"/>
        </w:rPr>
        <w:t>00</w:t>
      </w:r>
      <w:r w:rsidR="00151370">
        <w:rPr>
          <w:b/>
          <w:sz w:val="28"/>
          <w:szCs w:val="28"/>
        </w:rPr>
        <w:t>)</w:t>
      </w:r>
    </w:p>
    <w:p w14:paraId="181D5AF7" w14:textId="6C23FFEA" w:rsidR="00E042B9" w:rsidRDefault="009E4759" w:rsidP="00A24698">
      <w:r>
        <w:rPr>
          <w:noProof/>
        </w:rPr>
        <w:drawing>
          <wp:inline distT="0" distB="0" distL="0" distR="0" wp14:anchorId="3C1D9843" wp14:editId="3814FC8E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99CD" w14:textId="77777777" w:rsidR="00127215" w:rsidRPr="008E4E5A" w:rsidRDefault="00127215" w:rsidP="00C80ABF">
      <w:pPr>
        <w:rPr>
          <w:b/>
          <w:sz w:val="28"/>
          <w:szCs w:val="28"/>
        </w:rPr>
      </w:pPr>
    </w:p>
    <w:p w14:paraId="1E308367" w14:textId="07F3FDEF" w:rsidR="00FC6727" w:rsidRPr="00E148EF" w:rsidRDefault="00127215" w:rsidP="00924A09">
      <w:pPr>
        <w:pStyle w:val="Sinespaciado"/>
        <w:jc w:val="both"/>
      </w:pPr>
      <w:r w:rsidRPr="0012721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BA397" wp14:editId="4512D9BB">
                <wp:simplePos x="0" y="0"/>
                <wp:positionH relativeFrom="column">
                  <wp:posOffset>2767965</wp:posOffset>
                </wp:positionH>
                <wp:positionV relativeFrom="paragraph">
                  <wp:posOffset>1270</wp:posOffset>
                </wp:positionV>
                <wp:extent cx="2990850" cy="1404620"/>
                <wp:effectExtent l="0" t="0" r="0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012B" w14:textId="14E8BB99" w:rsidR="00127215" w:rsidRPr="005B167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B1673">
                              <w:t>Señal de compra el 9/11 en $ 600,00.</w:t>
                            </w:r>
                          </w:p>
                          <w:p w14:paraId="6D5993C7" w14:textId="77777777" w:rsidR="00127215" w:rsidRPr="00AC41B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AC41BB">
                              <w:t>Señal de venta el 21/12 en $ 720,00.</w:t>
                            </w:r>
                          </w:p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70412E2E" w:rsidR="00C92FFB" w:rsidRPr="00B031FE" w:rsidRDefault="00C92FFB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5/06 en 800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29" type="#_x0000_t202" style="position:absolute;left:0;text-align:left;margin-left:217.95pt;margin-top:.1pt;width:23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" stroked="f">
                <v:textbox style="mso-fit-shape-to-text:t">
                  <w:txbxContent>
                    <w:p w14:paraId="38A0012B" w14:textId="14E8BB99" w:rsidR="00127215" w:rsidRPr="005B1673" w:rsidRDefault="00127215" w:rsidP="00127215">
                      <w:pPr>
                        <w:pStyle w:val="Sinespaciado"/>
                        <w:jc w:val="both"/>
                      </w:pPr>
                      <w:r w:rsidRPr="005B1673">
                        <w:t>Señal de compra el 9/11 en $ 600,00.</w:t>
                      </w:r>
                    </w:p>
                    <w:p w14:paraId="6D5993C7" w14:textId="77777777" w:rsidR="00127215" w:rsidRPr="00AC41BB" w:rsidRDefault="00127215" w:rsidP="00127215">
                      <w:pPr>
                        <w:pStyle w:val="Sinespaciado"/>
                        <w:jc w:val="both"/>
                      </w:pPr>
                      <w:r w:rsidRPr="00AC41BB">
                        <w:t>Señal de venta el 21/12 en $ 720,00.</w:t>
                      </w:r>
                    </w:p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70412E2E" w:rsidR="00C92FFB" w:rsidRPr="00B031FE" w:rsidRDefault="00C92FFB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5/06 en 800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6C9F"/>
    <w:rsid w:val="007E7CF6"/>
    <w:rsid w:val="007F01FE"/>
    <w:rsid w:val="007F2781"/>
    <w:rsid w:val="007F2F48"/>
    <w:rsid w:val="007F6E75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17"/>
    <w:rsid w:val="00855A6A"/>
    <w:rsid w:val="008637C2"/>
    <w:rsid w:val="00863DE8"/>
    <w:rsid w:val="00864729"/>
    <w:rsid w:val="0087352D"/>
    <w:rsid w:val="008747A0"/>
    <w:rsid w:val="0087513A"/>
    <w:rsid w:val="008751A8"/>
    <w:rsid w:val="008801D2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4C03"/>
    <w:rsid w:val="009F5B94"/>
    <w:rsid w:val="009F6C0E"/>
    <w:rsid w:val="009F735B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5761D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2EA0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364E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39AA-F28B-4B27-BF40-3E879A06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User</cp:lastModifiedBy>
  <cp:revision>156</cp:revision>
  <dcterms:created xsi:type="dcterms:W3CDTF">2019-07-04T15:33:00Z</dcterms:created>
  <dcterms:modified xsi:type="dcterms:W3CDTF">2021-07-17T01:47:00Z</dcterms:modified>
</cp:coreProperties>
</file>